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253001" w14:textId="77777777" w:rsidR="00E616A1" w:rsidRDefault="00AE4254">
      <w:pPr>
        <w:pStyle w:val="Tekstpodstawowy"/>
        <w:rPr>
          <w:sz w:val="40"/>
        </w:rPr>
      </w:pPr>
      <w:r>
        <w:rPr>
          <w:noProof/>
          <w:lang w:eastAsia="pl-PL"/>
        </w:rPr>
        <w:drawing>
          <wp:anchor distT="0" distB="0" distL="0" distR="0" simplePos="0" relativeHeight="251656704" behindDoc="0" locked="0" layoutInCell="0" allowOverlap="1" wp14:anchorId="55792515" wp14:editId="23906D79">
            <wp:simplePos x="0" y="0"/>
            <wp:positionH relativeFrom="column">
              <wp:posOffset>29210</wp:posOffset>
            </wp:positionH>
            <wp:positionV relativeFrom="paragraph">
              <wp:posOffset>1270</wp:posOffset>
            </wp:positionV>
            <wp:extent cx="438150" cy="682625"/>
            <wp:effectExtent l="0" t="0" r="0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 </w:t>
      </w:r>
    </w:p>
    <w:p w14:paraId="44AF52D5" w14:textId="77777777" w:rsidR="00E616A1" w:rsidRDefault="00E616A1">
      <w:pPr>
        <w:pStyle w:val="Tytu"/>
      </w:pPr>
    </w:p>
    <w:p w14:paraId="15097F43" w14:textId="77777777" w:rsidR="00E616A1" w:rsidRDefault="00AE4254">
      <w:pPr>
        <w:pStyle w:val="Tytu"/>
      </w:pPr>
      <w:r>
        <w:t>INFORMATOR KURSU FOTOGRAFICZNEGO</w:t>
      </w:r>
    </w:p>
    <w:p w14:paraId="2863FB91" w14:textId="2FF63AA5" w:rsidR="00E616A1" w:rsidRDefault="00AE4254">
      <w:pPr>
        <w:pStyle w:val="Tytu"/>
      </w:pPr>
      <w:r>
        <w:t xml:space="preserve"> W STOPN</w:t>
      </w:r>
      <w:r w:rsidR="00D15625">
        <w:t xml:space="preserve">IU PODSTAWOWYM – EDYCJA </w:t>
      </w:r>
      <w:r w:rsidR="00E33DAC">
        <w:t>WIOSENNA</w:t>
      </w:r>
    </w:p>
    <w:p w14:paraId="1EB6B56E" w14:textId="77777777" w:rsidR="00E616A1" w:rsidRDefault="00E616A1">
      <w:pPr>
        <w:jc w:val="center"/>
        <w:rPr>
          <w:rFonts w:ascii="Arial" w:hAnsi="Arial" w:cs="Arial"/>
          <w:u w:val="single"/>
        </w:rPr>
      </w:pPr>
    </w:p>
    <w:p w14:paraId="625B08F0" w14:textId="77777777" w:rsidR="00E616A1" w:rsidRDefault="00E616A1">
      <w:pPr>
        <w:jc w:val="both"/>
        <w:rPr>
          <w:rFonts w:ascii="Arial" w:hAnsi="Arial" w:cs="Arial"/>
          <w:u w:val="single"/>
        </w:rPr>
      </w:pPr>
    </w:p>
    <w:p w14:paraId="5972C012" w14:textId="77777777" w:rsidR="00E616A1" w:rsidRDefault="00AE4254">
      <w:pPr>
        <w:pStyle w:val="Tekstpodstawowy"/>
      </w:pPr>
      <w:r>
        <w:rPr>
          <w:i/>
          <w:iCs/>
          <w:u w:val="single"/>
        </w:rPr>
        <w:t>Zakres kursu:</w:t>
      </w:r>
      <w:r>
        <w:rPr>
          <w:i/>
          <w:iCs/>
        </w:rPr>
        <w:t xml:space="preserve">     </w:t>
      </w:r>
      <w:r>
        <w:t>podstawy fotografii ogólnej i cyfrowej, fotografowanie w trybach automatycznych, półautomatycznych i manualnych, fotografia pejzażowa, portret, architektura, reportaż, martwa natura, foto</w:t>
      </w:r>
      <w:r w:rsidR="001B3CF8">
        <w:t>grafowanie we wnętrzach. Spotkania</w:t>
      </w:r>
      <w:r>
        <w:t xml:space="preserve">   obejmują   wykłady  teoretyczne  oraz  zajęcia   praktyczne   m.in.  </w:t>
      </w:r>
      <w:r w:rsidR="001B3CF8">
        <w:t xml:space="preserve">pokaz wykonywania zdjęć </w:t>
      </w:r>
      <w:r>
        <w:t xml:space="preserve">w  czarno-białej ciemni i </w:t>
      </w:r>
      <w:r w:rsidR="001B3CF8">
        <w:t xml:space="preserve">zajęcia w </w:t>
      </w:r>
      <w:r>
        <w:t xml:space="preserve">atelier fotograficznym </w:t>
      </w:r>
      <w:r w:rsidR="001379B1">
        <w:br/>
      </w:r>
      <w:r>
        <w:t>z udziałem modelki lub modela.  Każdy uczestnik otrzymuje zaświadczenie potwierdzające udział w zajęciach a osoby, które zdają egzamin z wynikiem pozytywnym certyfikat ukończenia kursu.</w:t>
      </w:r>
    </w:p>
    <w:p w14:paraId="223F470F" w14:textId="77777777" w:rsidR="00E616A1" w:rsidRDefault="00E616A1">
      <w:pPr>
        <w:jc w:val="both"/>
        <w:rPr>
          <w:rFonts w:ascii="Arial" w:hAnsi="Arial" w:cs="Arial"/>
        </w:rPr>
      </w:pPr>
    </w:p>
    <w:p w14:paraId="7095E017" w14:textId="77777777" w:rsidR="00E616A1" w:rsidRDefault="00AE425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 xml:space="preserve">             Wykładowcy: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bCs/>
        </w:rPr>
        <w:t>Antoni Kreis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  <w:bCs/>
          <w:i/>
          <w:iCs/>
        </w:rPr>
        <w:t>kierownik kursu</w:t>
      </w:r>
      <w:r>
        <w:rPr>
          <w:rFonts w:ascii="Arial" w:hAnsi="Arial" w:cs="Arial"/>
        </w:rPr>
        <w:t xml:space="preserve">, </w:t>
      </w:r>
    </w:p>
    <w:p w14:paraId="40C2C3CC" w14:textId="77777777" w:rsidR="00E616A1" w:rsidRDefault="00AE4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artysta fotografik, członek ZPAF,       </w:t>
      </w:r>
    </w:p>
    <w:p w14:paraId="0ADE4340" w14:textId="77777777" w:rsidR="00E616A1" w:rsidRDefault="00AE4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instruktor fotografii z uprawnieniami MKiS  </w:t>
      </w:r>
    </w:p>
    <w:p w14:paraId="0BC6B56F" w14:textId="77777777" w:rsidR="00E616A1" w:rsidRDefault="00AE4254">
      <w:pPr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kadiusz Ławrywianiec</w:t>
      </w:r>
      <w:r>
        <w:rPr>
          <w:rFonts w:ascii="Arial" w:hAnsi="Arial" w:cs="Arial"/>
        </w:rPr>
        <w:t xml:space="preserve"> – wykładowca fotografii, artysta        </w:t>
      </w:r>
      <w:r>
        <w:rPr>
          <w:rFonts w:ascii="Arial" w:hAnsi="Arial" w:cs="Arial"/>
        </w:rPr>
        <w:br/>
        <w:t xml:space="preserve">                                                                                        fotografik,</w:t>
      </w:r>
      <w:r w:rsidR="00BF4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złonek ZPAF         </w:t>
      </w:r>
    </w:p>
    <w:p w14:paraId="612B2C3A" w14:textId="77777777" w:rsidR="00E616A1" w:rsidRDefault="00AE4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b/>
        </w:rPr>
        <w:t>Kamil Myszkowski</w:t>
      </w:r>
      <w:r>
        <w:rPr>
          <w:rFonts w:ascii="Arial" w:hAnsi="Arial" w:cs="Arial"/>
        </w:rPr>
        <w:t xml:space="preserve"> - wykładowca fotografii, artysta  </w:t>
      </w:r>
    </w:p>
    <w:p w14:paraId="504CA328" w14:textId="77777777" w:rsidR="00E616A1" w:rsidRDefault="00AE4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fotografik, członek ZPAF</w:t>
      </w:r>
    </w:p>
    <w:p w14:paraId="2A7F0298" w14:textId="77777777" w:rsidR="00E616A1" w:rsidRDefault="00E616A1">
      <w:pPr>
        <w:jc w:val="both"/>
        <w:rPr>
          <w:rFonts w:ascii="Arial" w:hAnsi="Arial" w:cs="Arial"/>
        </w:rPr>
      </w:pPr>
    </w:p>
    <w:p w14:paraId="65935C1B" w14:textId="147A9BA3" w:rsidR="00E616A1" w:rsidRDefault="00AE4254">
      <w:pPr>
        <w:pStyle w:val="Tekstpodstawowy"/>
      </w:pPr>
      <w:r>
        <w:rPr>
          <w:i/>
          <w:iCs/>
          <w:u w:val="single"/>
        </w:rPr>
        <w:t xml:space="preserve">Data rozpoczęcia kursu: </w:t>
      </w:r>
      <w:r w:rsidR="00E33DAC">
        <w:rPr>
          <w:i/>
          <w:iCs/>
          <w:u w:val="single"/>
        </w:rPr>
        <w:t xml:space="preserve">2, marca </w:t>
      </w:r>
      <w:r>
        <w:t>202</w:t>
      </w:r>
      <w:r w:rsidR="00E33DAC">
        <w:t>6</w:t>
      </w:r>
      <w:r>
        <w:t xml:space="preserve"> r. o godz. 17.oo. Kurs obejmuje 48 godzin plus egzamin końcowy. Zajęcia odbywać się będą  co tydzień w każdy poniedziałek  w godz. 17.00 – 20.3o.</w:t>
      </w:r>
    </w:p>
    <w:p w14:paraId="61415E4F" w14:textId="77777777" w:rsidR="00E616A1" w:rsidRDefault="00E616A1">
      <w:pPr>
        <w:jc w:val="both"/>
        <w:rPr>
          <w:rFonts w:ascii="Arial" w:hAnsi="Arial" w:cs="Arial"/>
        </w:rPr>
      </w:pPr>
    </w:p>
    <w:p w14:paraId="23CBE91F" w14:textId="1FBEA66F" w:rsidR="00E616A1" w:rsidRDefault="00AE4254">
      <w:pPr>
        <w:pStyle w:val="Tekstpodstawowy"/>
      </w:pPr>
      <w:r>
        <w:rPr>
          <w:i/>
          <w:iCs/>
          <w:u w:val="single"/>
        </w:rPr>
        <w:t>Terminy zajęć</w:t>
      </w:r>
      <w:r w:rsidR="00BE4754">
        <w:rPr>
          <w:i/>
          <w:iCs/>
        </w:rPr>
        <w:t>,</w:t>
      </w:r>
      <w:r w:rsidR="00E33DAC" w:rsidRPr="00E33DAC">
        <w:rPr>
          <w:i/>
          <w:iCs/>
          <w:u w:val="single"/>
        </w:rPr>
        <w:t xml:space="preserve"> </w:t>
      </w:r>
      <w:r w:rsidR="00E33DAC">
        <w:rPr>
          <w:i/>
          <w:iCs/>
          <w:u w:val="single"/>
        </w:rPr>
        <w:t xml:space="preserve">2,9,16,23 marca </w:t>
      </w:r>
      <w:r w:rsidR="00E33DAC">
        <w:t>2026 r. 13,20,27 kwietnia</w:t>
      </w:r>
      <w:r w:rsidR="00B04DAF">
        <w:rPr>
          <w:iCs/>
        </w:rPr>
        <w:t xml:space="preserve">, </w:t>
      </w:r>
      <w:r w:rsidR="00E33DAC">
        <w:rPr>
          <w:iCs/>
        </w:rPr>
        <w:t>4,11,18,25 maja</w:t>
      </w:r>
      <w:r w:rsidRPr="009C5262">
        <w:rPr>
          <w:iCs/>
        </w:rPr>
        <w:t xml:space="preserve">, </w:t>
      </w:r>
      <w:r w:rsidR="00094FC8">
        <w:rPr>
          <w:iCs/>
        </w:rPr>
        <w:t>8</w:t>
      </w:r>
      <w:r w:rsidR="00EA68F9">
        <w:rPr>
          <w:iCs/>
        </w:rPr>
        <w:t xml:space="preserve"> </w:t>
      </w:r>
      <w:r w:rsidR="00094FC8">
        <w:rPr>
          <w:iCs/>
        </w:rPr>
        <w:t>czerwca.</w:t>
      </w:r>
      <w:r w:rsidR="00614A75" w:rsidRPr="009C5262">
        <w:rPr>
          <w:iCs/>
        </w:rPr>
        <w:t xml:space="preserve"> </w:t>
      </w:r>
      <w:r w:rsidR="008635CF" w:rsidRPr="009C5262">
        <w:rPr>
          <w:iCs/>
        </w:rPr>
        <w:t>E</w:t>
      </w:r>
      <w:r w:rsidRPr="009C5262">
        <w:t>gzamin</w:t>
      </w:r>
      <w:r>
        <w:t>, rozdanie certyfika</w:t>
      </w:r>
      <w:r w:rsidR="001B3CF8">
        <w:t>tów,</w:t>
      </w:r>
      <w:r w:rsidR="00CF2FE1">
        <w:t xml:space="preserve"> zakończ</w:t>
      </w:r>
      <w:r w:rsidR="00614A75">
        <w:t>enie</w:t>
      </w:r>
      <w:r w:rsidR="009C5262">
        <w:t xml:space="preserve"> </w:t>
      </w:r>
      <w:r w:rsidR="00094FC8">
        <w:t>15</w:t>
      </w:r>
      <w:r w:rsidR="006A267A">
        <w:t xml:space="preserve"> </w:t>
      </w:r>
      <w:r w:rsidR="00094FC8">
        <w:t>czerwca</w:t>
      </w:r>
      <w:r w:rsidR="006A267A">
        <w:t xml:space="preserve"> 202</w:t>
      </w:r>
      <w:r w:rsidR="00EA68F9">
        <w:t>6</w:t>
      </w:r>
      <w:r w:rsidR="006A267A">
        <w:t xml:space="preserve"> r.</w:t>
      </w:r>
    </w:p>
    <w:p w14:paraId="60BB1DBB" w14:textId="77777777" w:rsidR="00E616A1" w:rsidRDefault="00E616A1">
      <w:pPr>
        <w:pStyle w:val="Tekstpodstawowy"/>
        <w:rPr>
          <w:i/>
          <w:iCs/>
        </w:rPr>
      </w:pPr>
    </w:p>
    <w:p w14:paraId="0570761D" w14:textId="30CEBC66" w:rsidR="00E616A1" w:rsidRDefault="00AE4254">
      <w:pPr>
        <w:pStyle w:val="Tekstpodstawowy"/>
      </w:pPr>
      <w:r>
        <w:rPr>
          <w:i/>
          <w:iCs/>
          <w:u w:val="single"/>
        </w:rPr>
        <w:t xml:space="preserve">Zasady odpłatności:  </w:t>
      </w:r>
      <w:r>
        <w:t xml:space="preserve">całkowity koszt uczestnictwa w kursie wynosi </w:t>
      </w:r>
      <w:r w:rsidR="001E1B08">
        <w:rPr>
          <w:b/>
          <w:bCs/>
        </w:rPr>
        <w:t>80</w:t>
      </w:r>
      <w:r>
        <w:rPr>
          <w:b/>
          <w:bCs/>
        </w:rPr>
        <w:t xml:space="preserve">0 zł. </w:t>
      </w:r>
      <w:r>
        <w:rPr>
          <w:bCs/>
        </w:rPr>
        <w:t xml:space="preserve">Zaliczkę </w:t>
      </w:r>
      <w:r>
        <w:rPr>
          <w:bCs/>
        </w:rPr>
        <w:br/>
        <w:t xml:space="preserve">w wysokości </w:t>
      </w:r>
      <w:r w:rsidR="00D15625">
        <w:rPr>
          <w:b/>
          <w:bCs/>
        </w:rPr>
        <w:t>10</w:t>
      </w:r>
      <w:r w:rsidR="005207F0">
        <w:rPr>
          <w:b/>
          <w:bCs/>
        </w:rPr>
        <w:t>0</w:t>
      </w:r>
      <w:r>
        <w:rPr>
          <w:b/>
          <w:bCs/>
        </w:rPr>
        <w:t xml:space="preserve"> z</w:t>
      </w:r>
      <w:r w:rsidR="005207F0">
        <w:rPr>
          <w:bCs/>
        </w:rPr>
        <w:t>ł na</w:t>
      </w:r>
      <w:r w:rsidR="00614A75">
        <w:rPr>
          <w:bCs/>
        </w:rPr>
        <w:t xml:space="preserve">leży wpłacić do dnia </w:t>
      </w:r>
      <w:r w:rsidR="001E1B08">
        <w:rPr>
          <w:bCs/>
        </w:rPr>
        <w:t>2</w:t>
      </w:r>
      <w:r w:rsidR="00ED1981">
        <w:rPr>
          <w:bCs/>
        </w:rPr>
        <w:t>7 lutego</w:t>
      </w:r>
      <w:r w:rsidR="008635CF">
        <w:rPr>
          <w:bCs/>
        </w:rPr>
        <w:t xml:space="preserve"> 202</w:t>
      </w:r>
      <w:r w:rsidR="00ED1981">
        <w:rPr>
          <w:bCs/>
        </w:rPr>
        <w:t>6</w:t>
      </w:r>
      <w:r>
        <w:rPr>
          <w:bCs/>
        </w:rPr>
        <w:t xml:space="preserve"> r.</w:t>
      </w:r>
      <w:r>
        <w:t xml:space="preserve"> Pozostałą część </w:t>
      </w:r>
      <w:r>
        <w:br/>
        <w:t xml:space="preserve">w całości lub </w:t>
      </w:r>
      <w:r>
        <w:rPr>
          <w:b/>
          <w:bCs/>
        </w:rPr>
        <w:t>I ratę</w:t>
      </w:r>
      <w:r>
        <w:t xml:space="preserve"> w wysokości </w:t>
      </w:r>
      <w:r w:rsidR="001E1B08">
        <w:rPr>
          <w:b/>
          <w:bCs/>
        </w:rPr>
        <w:t>400</w:t>
      </w:r>
      <w:r>
        <w:rPr>
          <w:b/>
          <w:bCs/>
        </w:rPr>
        <w:t xml:space="preserve"> zł</w:t>
      </w:r>
      <w:r>
        <w:t xml:space="preserve"> przed rozpoczęciem zajęć, </w:t>
      </w:r>
      <w:r>
        <w:rPr>
          <w:b/>
          <w:bCs/>
        </w:rPr>
        <w:t>II ratę</w:t>
      </w:r>
      <w:r>
        <w:t xml:space="preserve"> </w:t>
      </w:r>
      <w:r>
        <w:br/>
        <w:t xml:space="preserve">w wysokości </w:t>
      </w:r>
      <w:r w:rsidR="00D15625">
        <w:rPr>
          <w:b/>
        </w:rPr>
        <w:t>30</w:t>
      </w:r>
      <w:r w:rsidR="00CF2FE1">
        <w:rPr>
          <w:b/>
        </w:rPr>
        <w:t>0</w:t>
      </w:r>
      <w:r>
        <w:rPr>
          <w:b/>
          <w:bCs/>
        </w:rPr>
        <w:t xml:space="preserve"> zł</w:t>
      </w:r>
      <w:r w:rsidR="00D15625">
        <w:t xml:space="preserve"> na</w:t>
      </w:r>
      <w:r w:rsidR="00B04DAF">
        <w:t xml:space="preserve">jpóźniej do dnia </w:t>
      </w:r>
      <w:r w:rsidR="00ED1981">
        <w:t>20 kwietnia</w:t>
      </w:r>
      <w:r w:rsidR="00794BFC">
        <w:t xml:space="preserve"> 202</w:t>
      </w:r>
      <w:r w:rsidR="00ED1981">
        <w:t>6</w:t>
      </w:r>
      <w:r>
        <w:t xml:space="preserve"> r.  Wpłat należy dokonywać </w:t>
      </w:r>
      <w:r w:rsidR="00D729AC">
        <w:br/>
      </w:r>
      <w:r>
        <w:t>w sekretariacie Związku w dniach odbywania zajęć</w:t>
      </w:r>
      <w:r w:rsidR="008B6227">
        <w:t xml:space="preserve"> lub na podane niżej konto bankowe.</w:t>
      </w:r>
    </w:p>
    <w:p w14:paraId="466FEE95" w14:textId="29A65985" w:rsidR="00E616A1" w:rsidRDefault="00AE42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łata za egzamin wynosi </w:t>
      </w:r>
      <w:r w:rsidR="008B6227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zł</w:t>
      </w:r>
      <w:r>
        <w:rPr>
          <w:rFonts w:ascii="Arial" w:hAnsi="Arial" w:cs="Arial"/>
        </w:rPr>
        <w:t xml:space="preserve"> – termin wpłaty: w dniu egzaminu.</w:t>
      </w:r>
    </w:p>
    <w:p w14:paraId="4F209EDF" w14:textId="77777777" w:rsidR="00E616A1" w:rsidRDefault="00AE4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WAGA: </w:t>
      </w:r>
      <w:r>
        <w:rPr>
          <w:rFonts w:ascii="Arial" w:hAnsi="Arial" w:cs="Arial"/>
          <w:b/>
        </w:rPr>
        <w:t xml:space="preserve">każdy uczestnik kursu, który zgłosi do udziału drugą osobę otrzyma 10 % zniżki w opłacie (za dwie kolejne osoby: 20 % zniżki). </w:t>
      </w:r>
      <w:r>
        <w:rPr>
          <w:rFonts w:ascii="Arial" w:hAnsi="Arial" w:cs="Arial"/>
        </w:rPr>
        <w:t>Zniżki nie dotyczą opłaty za egzamin.</w:t>
      </w:r>
    </w:p>
    <w:p w14:paraId="317BBB90" w14:textId="77777777" w:rsidR="00E616A1" w:rsidRDefault="00E616A1">
      <w:pPr>
        <w:rPr>
          <w:rFonts w:ascii="Arial" w:hAnsi="Arial" w:cs="Arial"/>
        </w:rPr>
      </w:pPr>
    </w:p>
    <w:p w14:paraId="72D74206" w14:textId="793F76C7" w:rsidR="00E616A1" w:rsidRDefault="00AE4254">
      <w:pPr>
        <w:pStyle w:val="Tekstpodstawowy"/>
      </w:pPr>
      <w:r>
        <w:rPr>
          <w:i/>
          <w:iCs/>
          <w:u w:val="single"/>
        </w:rPr>
        <w:t>Warunki zapisu:</w:t>
      </w:r>
      <w:r>
        <w:t xml:space="preserve"> wypełnioną kartę zgłoszenia prosimy  wysłać  na adres mailowy: </w:t>
      </w:r>
      <w:hyperlink r:id="rId9">
        <w:r>
          <w:rPr>
            <w:rStyle w:val="czeinternetowe"/>
          </w:rPr>
          <w:t>antek_kreis@poczta.onet.pl</w:t>
        </w:r>
      </w:hyperlink>
      <w:r w:rsidR="00601A11">
        <w:t xml:space="preserve"> do dnia </w:t>
      </w:r>
      <w:r w:rsidR="00ED1981">
        <w:t>27 lutego</w:t>
      </w:r>
      <w:r>
        <w:t xml:space="preserve"> 202</w:t>
      </w:r>
      <w:r w:rsidR="00ED1981">
        <w:t>6</w:t>
      </w:r>
      <w:r>
        <w:t>.</w:t>
      </w:r>
    </w:p>
    <w:p w14:paraId="470CE1A8" w14:textId="2D7726E6" w:rsidR="00E616A1" w:rsidRDefault="00AE4254">
      <w:pPr>
        <w:pStyle w:val="Tekstpodstawowy"/>
      </w:pPr>
      <w:r>
        <w:rPr>
          <w:b/>
        </w:rPr>
        <w:t>Zaliczkę</w:t>
      </w:r>
      <w:r w:rsidR="00D15625">
        <w:rPr>
          <w:b/>
        </w:rPr>
        <w:t xml:space="preserve"> w wysokości 10</w:t>
      </w:r>
      <w:r w:rsidR="005207F0">
        <w:rPr>
          <w:b/>
        </w:rPr>
        <w:t>0</w:t>
      </w:r>
      <w:r>
        <w:rPr>
          <w:b/>
        </w:rPr>
        <w:t xml:space="preserve"> zł</w:t>
      </w:r>
      <w:r>
        <w:t xml:space="preserve"> należy wpłacić na konto bankowe: </w:t>
      </w:r>
      <w:r w:rsidR="008B6227">
        <w:t>GLORY INK &amp; BEAUTY BARBARA KREIS</w:t>
      </w:r>
      <w:r>
        <w:t xml:space="preserve">,  nr </w:t>
      </w:r>
      <w:r w:rsidR="008B6227">
        <w:t>92 1050 1243 1000 0097 82</w:t>
      </w:r>
      <w:r w:rsidR="00DF1DD3">
        <w:t>46 3823</w:t>
      </w:r>
      <w:r>
        <w:rPr>
          <w:b/>
        </w:rPr>
        <w:t xml:space="preserve">. </w:t>
      </w:r>
      <w:r>
        <w:t xml:space="preserve">W tytule wpłaty prosimy zaznaczyć: </w:t>
      </w:r>
      <w:r>
        <w:rPr>
          <w:b/>
        </w:rPr>
        <w:t>„Kurs foto ZPAF</w:t>
      </w:r>
      <w:r w:rsidR="005207F0">
        <w:rPr>
          <w:b/>
        </w:rPr>
        <w:t xml:space="preserve"> I st.</w:t>
      </w:r>
      <w:r>
        <w:rPr>
          <w:b/>
        </w:rPr>
        <w:t>”</w:t>
      </w:r>
    </w:p>
    <w:p w14:paraId="5439BF13" w14:textId="77777777" w:rsidR="00E616A1" w:rsidRDefault="00AE4254">
      <w:pPr>
        <w:tabs>
          <w:tab w:val="left" w:pos="18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stnieje również możliwość zgłoszenia telefonicznego pod numerem: 602 244 949. </w:t>
      </w:r>
      <w:r w:rsidR="00A058B6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>W tym przypadku kartę zgłoszenia należy wypełnić na pierwszych zajęciach.</w:t>
      </w:r>
    </w:p>
    <w:p w14:paraId="46641BF6" w14:textId="77777777" w:rsidR="00E616A1" w:rsidRDefault="00E616A1"/>
    <w:p w14:paraId="099180F7" w14:textId="77777777" w:rsidR="00E616A1" w:rsidRDefault="00AE4254">
      <w:pPr>
        <w:pStyle w:val="Nagwek21"/>
      </w:pPr>
      <w:r>
        <w:lastRenderedPageBreak/>
        <w:t xml:space="preserve">Pozostałe informacje: </w:t>
      </w:r>
    </w:p>
    <w:p w14:paraId="2E0D39FB" w14:textId="77777777" w:rsidR="00E616A1" w:rsidRDefault="00AE4254">
      <w:pPr>
        <w:pStyle w:val="Tekstpodstawowy"/>
      </w:pPr>
      <w:r>
        <w:t>Wykłady odbywać się będą w pomieszczeniach ZWIĄZKU POLSKICH ARTYSTÓW FOTOGRAFIKÓW, OKRĘG ŚLĄSKI: Ga</w:t>
      </w:r>
      <w:r w:rsidR="005207F0">
        <w:t xml:space="preserve">leria Katowice, ul.  Dąbrowskiego 2  </w:t>
      </w:r>
      <w:r w:rsidR="005207F0">
        <w:br/>
        <w:t>w  Katowicach (róg Dąbrowskiego i Plebiscytowej)</w:t>
      </w:r>
    </w:p>
    <w:p w14:paraId="4C761924" w14:textId="77777777" w:rsidR="00E616A1" w:rsidRDefault="00AE4254">
      <w:pPr>
        <w:pStyle w:val="Tekstpodstawowy"/>
      </w:pPr>
      <w:r>
        <w:t xml:space="preserve">Organizatorem administracyjnym kursu jest firma:  </w:t>
      </w:r>
    </w:p>
    <w:p w14:paraId="69AF5470" w14:textId="649FC7EB" w:rsidR="00E616A1" w:rsidRDefault="008B6227">
      <w:pPr>
        <w:pStyle w:val="Tekstpodstawowy"/>
        <w:rPr>
          <w:b/>
          <w:bCs/>
        </w:rPr>
      </w:pPr>
      <w:r>
        <w:rPr>
          <w:b/>
          <w:bCs/>
        </w:rPr>
        <w:t>GLORY INK</w:t>
      </w:r>
      <w:r w:rsidR="00DF1DD3">
        <w:rPr>
          <w:b/>
          <w:bCs/>
        </w:rPr>
        <w:t xml:space="preserve"> </w:t>
      </w:r>
      <w:r>
        <w:rPr>
          <w:b/>
          <w:bCs/>
        </w:rPr>
        <w:t>&amp; BEAUTY, Chorzów, ul. Wolności 63</w:t>
      </w:r>
      <w:r w:rsidR="00AE4254">
        <w:rPr>
          <w:b/>
          <w:bCs/>
        </w:rPr>
        <w:t xml:space="preserve"> </w:t>
      </w:r>
    </w:p>
    <w:p w14:paraId="78B3D49E" w14:textId="77777777" w:rsidR="00E616A1" w:rsidRDefault="00AE4254">
      <w:pPr>
        <w:pStyle w:val="Tekstpodstawowy"/>
        <w:rPr>
          <w:b/>
          <w:bCs/>
        </w:rPr>
      </w:pPr>
      <w:r>
        <w:t xml:space="preserve">oraz: </w:t>
      </w:r>
      <w:r>
        <w:rPr>
          <w:b/>
          <w:bCs/>
        </w:rPr>
        <w:t>ZWIĄZEK POLSKICH ARTYSTÓW FOTOGRAFIKÓW, OKRĘG ŚLĄSKI,</w:t>
      </w:r>
    </w:p>
    <w:p w14:paraId="25F0A89C" w14:textId="77777777" w:rsidR="00E616A1" w:rsidRDefault="005207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owice, ul. Dąbrowskiego 2</w:t>
      </w:r>
    </w:p>
    <w:p w14:paraId="1C814237" w14:textId="77777777" w:rsidR="00E616A1" w:rsidRDefault="00E616A1">
      <w:pPr>
        <w:jc w:val="both"/>
        <w:rPr>
          <w:rFonts w:ascii="Arial" w:hAnsi="Arial" w:cs="Arial"/>
        </w:rPr>
      </w:pPr>
    </w:p>
    <w:p w14:paraId="49719F59" w14:textId="77777777" w:rsidR="00E616A1" w:rsidRDefault="00AE42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informacje pod numerami telefonów:</w:t>
      </w:r>
    </w:p>
    <w:p w14:paraId="26FAF32C" w14:textId="77777777" w:rsidR="00E616A1" w:rsidRDefault="00AE42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602 244 949 - kierownik kursu</w:t>
      </w:r>
    </w:p>
    <w:p w14:paraId="044FB0A9" w14:textId="77777777" w:rsidR="00E616A1" w:rsidRDefault="00AE42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b: 602 108 563 - sekretariat Związku</w:t>
      </w:r>
    </w:p>
    <w:p w14:paraId="0038F66D" w14:textId="77777777" w:rsidR="00E616A1" w:rsidRDefault="00E616A1">
      <w:pPr>
        <w:jc w:val="center"/>
        <w:rPr>
          <w:rFonts w:ascii="Arial" w:hAnsi="Arial" w:cs="Arial"/>
          <w:b/>
          <w:bCs/>
        </w:rPr>
      </w:pPr>
    </w:p>
    <w:p w14:paraId="24525B76" w14:textId="77777777" w:rsidR="00E616A1" w:rsidRDefault="00E616A1">
      <w:pPr>
        <w:jc w:val="center"/>
        <w:rPr>
          <w:rFonts w:ascii="Arial" w:hAnsi="Arial" w:cs="Arial"/>
          <w:b/>
          <w:bCs/>
        </w:rPr>
      </w:pPr>
    </w:p>
    <w:p w14:paraId="068B89A0" w14:textId="77777777" w:rsidR="00E616A1" w:rsidRDefault="00E616A1">
      <w:pPr>
        <w:jc w:val="center"/>
        <w:rPr>
          <w:rFonts w:ascii="Arial" w:hAnsi="Arial" w:cs="Arial"/>
          <w:b/>
          <w:bCs/>
        </w:rPr>
      </w:pPr>
    </w:p>
    <w:p w14:paraId="322B7320" w14:textId="77777777" w:rsidR="00E616A1" w:rsidRDefault="00E616A1">
      <w:pPr>
        <w:jc w:val="center"/>
        <w:rPr>
          <w:rFonts w:ascii="Arial" w:hAnsi="Arial" w:cs="Arial"/>
          <w:b/>
          <w:bCs/>
        </w:rPr>
      </w:pPr>
    </w:p>
    <w:p w14:paraId="47EC6EB6" w14:textId="77777777" w:rsidR="00E616A1" w:rsidRPr="005207F0" w:rsidRDefault="00AE4254">
      <w:pPr>
        <w:pStyle w:val="Tekstpodstawowy"/>
      </w:pPr>
      <w:r>
        <w:t>UWAGA: zastrzegamy możliwość niewielkich zmian w programie!</w:t>
      </w:r>
    </w:p>
    <w:p w14:paraId="54601F06" w14:textId="77777777" w:rsidR="00E616A1" w:rsidRDefault="00AE4254">
      <w:pPr>
        <w:pStyle w:val="Tekstpodstawowy"/>
        <w:rPr>
          <w:b/>
        </w:rPr>
      </w:pPr>
      <w:r>
        <w:rPr>
          <w:b/>
        </w:rPr>
        <w:t xml:space="preserve">Minimalna ilość uczestników w grupie wynosi </w:t>
      </w:r>
      <w:r w:rsidR="00CF2FE1">
        <w:rPr>
          <w:b/>
        </w:rPr>
        <w:t>5 osób</w:t>
      </w:r>
      <w:r>
        <w:rPr>
          <w:b/>
        </w:rPr>
        <w:t>. W przypadku nie zgłoszenia się wymaganej ilości osób zastrzegamy prawo przesunięcia daty rozpoczęcia kursu.</w:t>
      </w:r>
    </w:p>
    <w:p w14:paraId="0692FA08" w14:textId="77777777" w:rsidR="00E616A1" w:rsidRDefault="00AE4254">
      <w:pPr>
        <w:pStyle w:val="Tekstpodstawowy"/>
        <w:rPr>
          <w:b/>
        </w:rPr>
      </w:pPr>
      <w:r>
        <w:rPr>
          <w:b/>
        </w:rPr>
        <w:t>Zwrot zaliczki następuje jedynie w przypadku gdy kurs nie odbędzie się z winy Organizatora i uczestnik nie wyrazi zgody na zmianę terminu.</w:t>
      </w:r>
    </w:p>
    <w:p w14:paraId="684447F4" w14:textId="77777777" w:rsidR="008B6227" w:rsidRDefault="008B6227">
      <w:pPr>
        <w:pStyle w:val="Tekstpodstawowy"/>
        <w:rPr>
          <w:b/>
        </w:rPr>
      </w:pPr>
    </w:p>
    <w:p w14:paraId="13FD487B" w14:textId="77777777" w:rsidR="008B6227" w:rsidRDefault="008B6227">
      <w:pPr>
        <w:pStyle w:val="Tekstpodstawowy"/>
        <w:rPr>
          <w:b/>
        </w:rPr>
      </w:pPr>
    </w:p>
    <w:p w14:paraId="7FDDB13F" w14:textId="77777777" w:rsidR="008B6227" w:rsidRDefault="008B6227">
      <w:pPr>
        <w:pStyle w:val="Tekstpodstawowy"/>
        <w:rPr>
          <w:b/>
        </w:rPr>
      </w:pPr>
    </w:p>
    <w:p w14:paraId="68A8B3DB" w14:textId="77777777" w:rsidR="008B6227" w:rsidRDefault="008B6227">
      <w:pPr>
        <w:pStyle w:val="Tekstpodstawowy"/>
        <w:rPr>
          <w:b/>
        </w:rPr>
      </w:pPr>
    </w:p>
    <w:p w14:paraId="0BB016B1" w14:textId="77777777" w:rsidR="008B6227" w:rsidRDefault="008B6227">
      <w:pPr>
        <w:pStyle w:val="Tekstpodstawowy"/>
        <w:rPr>
          <w:b/>
        </w:rPr>
      </w:pPr>
    </w:p>
    <w:p w14:paraId="60E9EFC7" w14:textId="77777777" w:rsidR="008B6227" w:rsidRDefault="008B6227">
      <w:pPr>
        <w:pStyle w:val="Tekstpodstawowy"/>
        <w:rPr>
          <w:b/>
        </w:rPr>
      </w:pPr>
    </w:p>
    <w:p w14:paraId="6CF51020" w14:textId="77777777" w:rsidR="008B6227" w:rsidRDefault="008B6227">
      <w:pPr>
        <w:pStyle w:val="Tekstpodstawowy"/>
        <w:rPr>
          <w:b/>
        </w:rPr>
      </w:pPr>
    </w:p>
    <w:p w14:paraId="7B80C278" w14:textId="77777777" w:rsidR="008B6227" w:rsidRDefault="008B6227">
      <w:pPr>
        <w:pStyle w:val="Tekstpodstawowy"/>
        <w:rPr>
          <w:b/>
        </w:rPr>
      </w:pPr>
    </w:p>
    <w:p w14:paraId="541AC39E" w14:textId="77777777" w:rsidR="008B6227" w:rsidRDefault="008B6227">
      <w:pPr>
        <w:pStyle w:val="Tekstpodstawowy"/>
        <w:rPr>
          <w:b/>
        </w:rPr>
      </w:pPr>
    </w:p>
    <w:p w14:paraId="2B7EBA69" w14:textId="77777777" w:rsidR="008B6227" w:rsidRDefault="008B6227">
      <w:pPr>
        <w:pStyle w:val="Tekstpodstawowy"/>
        <w:rPr>
          <w:b/>
        </w:rPr>
      </w:pPr>
    </w:p>
    <w:p w14:paraId="2D682D06" w14:textId="77777777" w:rsidR="008B6227" w:rsidRDefault="008B6227">
      <w:pPr>
        <w:pStyle w:val="Tekstpodstawowy"/>
        <w:rPr>
          <w:b/>
        </w:rPr>
      </w:pPr>
    </w:p>
    <w:p w14:paraId="4F8EB802" w14:textId="77777777" w:rsidR="00E616A1" w:rsidRDefault="00E616A1">
      <w:pPr>
        <w:jc w:val="center"/>
        <w:rPr>
          <w:rFonts w:ascii="Arial" w:hAnsi="Arial" w:cs="Arial"/>
        </w:rPr>
      </w:pPr>
    </w:p>
    <w:p w14:paraId="3135F9EC" w14:textId="77777777" w:rsidR="00E616A1" w:rsidRDefault="00E616A1">
      <w:pPr>
        <w:jc w:val="center"/>
        <w:rPr>
          <w:rFonts w:ascii="Arial" w:hAnsi="Arial" w:cs="Arial"/>
          <w:color w:val="FF0000"/>
        </w:rPr>
      </w:pPr>
    </w:p>
    <w:p w14:paraId="644BD480" w14:textId="77777777" w:rsidR="00794BFC" w:rsidRDefault="00794BFC">
      <w:pPr>
        <w:jc w:val="center"/>
        <w:rPr>
          <w:rFonts w:ascii="Arial" w:hAnsi="Arial" w:cs="Arial"/>
          <w:color w:val="FF0000"/>
        </w:rPr>
      </w:pPr>
    </w:p>
    <w:p w14:paraId="12BCA4BC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6A087E43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62E0B27E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612C8A07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04B80ADC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23854502" w14:textId="77777777" w:rsidR="00ED1981" w:rsidRDefault="00ED1981">
      <w:pPr>
        <w:jc w:val="center"/>
        <w:rPr>
          <w:rFonts w:ascii="Arial" w:hAnsi="Arial" w:cs="Arial"/>
          <w:color w:val="FF0000"/>
        </w:rPr>
      </w:pPr>
    </w:p>
    <w:p w14:paraId="4C240FEF" w14:textId="77777777" w:rsidR="00794BFC" w:rsidRDefault="00794BFC">
      <w:pPr>
        <w:jc w:val="center"/>
        <w:rPr>
          <w:rFonts w:ascii="Arial" w:hAnsi="Arial" w:cs="Arial"/>
          <w:color w:val="FF0000"/>
        </w:rPr>
      </w:pPr>
    </w:p>
    <w:p w14:paraId="1E843112" w14:textId="77777777" w:rsidR="00794BFC" w:rsidRDefault="00794BFC">
      <w:pPr>
        <w:jc w:val="center"/>
        <w:rPr>
          <w:rFonts w:ascii="Arial" w:hAnsi="Arial" w:cs="Arial"/>
          <w:color w:val="FF0000"/>
        </w:rPr>
      </w:pPr>
    </w:p>
    <w:p w14:paraId="505B52EF" w14:textId="77777777" w:rsidR="00794BFC" w:rsidRDefault="00794BFC">
      <w:pPr>
        <w:jc w:val="center"/>
        <w:rPr>
          <w:rFonts w:ascii="Arial" w:hAnsi="Arial" w:cs="Arial"/>
          <w:color w:val="FF0000"/>
        </w:rPr>
      </w:pPr>
    </w:p>
    <w:p w14:paraId="5A897B08" w14:textId="77777777" w:rsidR="00E616A1" w:rsidRDefault="00E616A1">
      <w:pPr>
        <w:jc w:val="center"/>
        <w:rPr>
          <w:rFonts w:ascii="Arial" w:hAnsi="Arial" w:cs="Arial"/>
          <w:color w:val="FF0000"/>
        </w:rPr>
      </w:pPr>
    </w:p>
    <w:p w14:paraId="47BE1016" w14:textId="77777777" w:rsidR="00E616A1" w:rsidRDefault="00E616A1" w:rsidP="008B6227">
      <w:pPr>
        <w:rPr>
          <w:rFonts w:ascii="Arial" w:hAnsi="Arial" w:cs="Arial"/>
        </w:rPr>
      </w:pPr>
    </w:p>
    <w:p w14:paraId="617BEDE3" w14:textId="77777777" w:rsidR="004E43C8" w:rsidRDefault="004E43C8">
      <w:pPr>
        <w:jc w:val="center"/>
        <w:rPr>
          <w:rFonts w:ascii="Arial" w:hAnsi="Arial" w:cs="Arial"/>
        </w:rPr>
      </w:pPr>
    </w:p>
    <w:p w14:paraId="6A620BC2" w14:textId="77777777" w:rsidR="004E43C8" w:rsidRDefault="004E43C8">
      <w:pPr>
        <w:jc w:val="center"/>
        <w:rPr>
          <w:rFonts w:ascii="Arial" w:hAnsi="Arial" w:cs="Arial"/>
        </w:rPr>
      </w:pPr>
    </w:p>
    <w:p w14:paraId="4E69F9B4" w14:textId="77777777" w:rsidR="004E43C8" w:rsidRDefault="004E43C8">
      <w:pPr>
        <w:jc w:val="center"/>
        <w:rPr>
          <w:rFonts w:ascii="Arial" w:hAnsi="Arial" w:cs="Arial"/>
        </w:rPr>
      </w:pPr>
    </w:p>
    <w:p w14:paraId="529D3B44" w14:textId="77777777" w:rsidR="00E616A1" w:rsidRDefault="00AE425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Kurs Fotograficzny w stopniu podstawowym – orientacyjny rozkład zajęć:</w:t>
      </w:r>
    </w:p>
    <w:p w14:paraId="74F7877A" w14:textId="77777777" w:rsidR="00E616A1" w:rsidRDefault="00E616A1">
      <w:pPr>
        <w:rPr>
          <w:b/>
          <w:bCs/>
          <w:sz w:val="28"/>
          <w:szCs w:val="28"/>
          <w:u w:val="single"/>
        </w:rPr>
      </w:pPr>
    </w:p>
    <w:p w14:paraId="5715431D" w14:textId="18E65977" w:rsidR="00E616A1" w:rsidRDefault="00601A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1981">
        <w:rPr>
          <w:sz w:val="18"/>
          <w:szCs w:val="18"/>
        </w:rPr>
        <w:t>02.03</w:t>
      </w:r>
      <w:r w:rsidR="00CF2FE1">
        <w:rPr>
          <w:sz w:val="18"/>
          <w:szCs w:val="18"/>
        </w:rPr>
        <w:t>.2</w:t>
      </w:r>
      <w:r w:rsidR="00ED1981"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1 .Godzina organizacyjna</w:t>
      </w:r>
    </w:p>
    <w:p w14:paraId="65BC89AC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2. Wprowadzenie do przedmiotu</w:t>
      </w:r>
    </w:p>
    <w:p w14:paraId="0CFA7908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3. Budowa, podział aparatów fotograficznych</w:t>
      </w:r>
    </w:p>
    <w:p w14:paraId="0001F0D1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4. Budowa, podział aparatów fotograficznych</w:t>
      </w:r>
    </w:p>
    <w:p w14:paraId="65802B49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0109738E" w14:textId="650C6EC1" w:rsidR="00726ED3" w:rsidRDefault="009C526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1981">
        <w:rPr>
          <w:sz w:val="18"/>
          <w:szCs w:val="18"/>
        </w:rPr>
        <w:t>0</w:t>
      </w:r>
      <w:r w:rsidR="001E1B08">
        <w:rPr>
          <w:sz w:val="18"/>
          <w:szCs w:val="18"/>
        </w:rPr>
        <w:t>9</w:t>
      </w:r>
      <w:r w:rsidR="00601A11">
        <w:rPr>
          <w:sz w:val="18"/>
          <w:szCs w:val="18"/>
        </w:rPr>
        <w:t>.</w:t>
      </w:r>
      <w:r w:rsidR="001E1B08">
        <w:rPr>
          <w:sz w:val="18"/>
          <w:szCs w:val="18"/>
        </w:rPr>
        <w:t>0</w:t>
      </w:r>
      <w:r w:rsidR="00ED1981">
        <w:rPr>
          <w:sz w:val="18"/>
          <w:szCs w:val="18"/>
        </w:rPr>
        <w:t>3</w:t>
      </w:r>
      <w:r w:rsidR="00C85511">
        <w:rPr>
          <w:sz w:val="18"/>
          <w:szCs w:val="18"/>
        </w:rPr>
        <w:t>.2</w:t>
      </w:r>
      <w:r w:rsidR="00ED1981"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1.</w:t>
      </w:r>
      <w:r w:rsidR="00726ED3">
        <w:rPr>
          <w:sz w:val="18"/>
          <w:szCs w:val="18"/>
        </w:rPr>
        <w:t xml:space="preserve"> Jak działa aparat fotograficzny?</w:t>
      </w:r>
    </w:p>
    <w:p w14:paraId="62A2BC5E" w14:textId="77777777" w:rsidR="00726ED3" w:rsidRDefault="00726E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2. Obsługa aparatu fotograficznego: praca w trybach preselekcja czasu i przysłony</w:t>
      </w:r>
    </w:p>
    <w:p w14:paraId="18213B51" w14:textId="77777777" w:rsidR="00E616A1" w:rsidRDefault="00726E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3. </w:t>
      </w:r>
      <w:r w:rsidR="00AE4254">
        <w:rPr>
          <w:sz w:val="18"/>
          <w:szCs w:val="18"/>
        </w:rPr>
        <w:t>Rodzaje obiektywó</w:t>
      </w:r>
      <w:r w:rsidR="00E70887">
        <w:fldChar w:fldCharType="begin"/>
      </w:r>
      <w:r w:rsidR="00AE4254">
        <w:rPr>
          <w:sz w:val="18"/>
          <w:szCs w:val="18"/>
        </w:rPr>
        <w:instrText>LISTNUM</w:instrText>
      </w:r>
      <w:r w:rsidR="00E70887">
        <w:rPr>
          <w:sz w:val="18"/>
          <w:szCs w:val="18"/>
        </w:rPr>
        <w:fldChar w:fldCharType="end"/>
      </w:r>
      <w:r w:rsidR="00AE4254">
        <w:rPr>
          <w:sz w:val="18"/>
          <w:szCs w:val="18"/>
        </w:rPr>
        <w:t>w, zastosowanie</w:t>
      </w:r>
    </w:p>
    <w:p w14:paraId="4DED5736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726ED3">
        <w:rPr>
          <w:sz w:val="18"/>
          <w:szCs w:val="18"/>
        </w:rPr>
        <w:t>4</w:t>
      </w:r>
      <w:r>
        <w:rPr>
          <w:sz w:val="18"/>
          <w:szCs w:val="18"/>
        </w:rPr>
        <w:t>. Ogniskowa a rozmiar matrycy światłoczułej,</w:t>
      </w:r>
    </w:p>
    <w:p w14:paraId="253782B8" w14:textId="77777777" w:rsidR="00E616A1" w:rsidRDefault="00E616A1">
      <w:pPr>
        <w:rPr>
          <w:sz w:val="18"/>
          <w:szCs w:val="18"/>
        </w:rPr>
      </w:pPr>
    </w:p>
    <w:p w14:paraId="5D9E86FD" w14:textId="411BDE15" w:rsidR="00726ED3" w:rsidRDefault="00ED1981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1E1B08">
        <w:rPr>
          <w:sz w:val="18"/>
          <w:szCs w:val="18"/>
        </w:rPr>
        <w:t>6</w:t>
      </w:r>
      <w:r>
        <w:rPr>
          <w:sz w:val="18"/>
          <w:szCs w:val="18"/>
        </w:rPr>
        <w:t>.03</w:t>
      </w:r>
      <w:r w:rsidR="00AE4254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1</w:t>
      </w:r>
      <w:r w:rsidR="00726ED3">
        <w:rPr>
          <w:sz w:val="18"/>
          <w:szCs w:val="18"/>
        </w:rPr>
        <w:t>. Głębia ostrości i jej praktyczne wykorzystanie</w:t>
      </w:r>
    </w:p>
    <w:p w14:paraId="25AD6FF4" w14:textId="77777777" w:rsidR="00E616A1" w:rsidRDefault="00726E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2. </w:t>
      </w:r>
      <w:r w:rsidR="00AE4254">
        <w:rPr>
          <w:sz w:val="18"/>
          <w:szCs w:val="18"/>
        </w:rPr>
        <w:t>Rodzaje pomiarów światła (matrycowy, centralnie ważony, punktowy manualny)</w:t>
      </w:r>
    </w:p>
    <w:p w14:paraId="09ACA788" w14:textId="77777777" w:rsidR="00E616A1" w:rsidRDefault="00726ED3">
      <w:pPr>
        <w:ind w:left="1080"/>
        <w:rPr>
          <w:sz w:val="18"/>
          <w:szCs w:val="18"/>
        </w:rPr>
      </w:pPr>
      <w:r>
        <w:rPr>
          <w:sz w:val="18"/>
          <w:szCs w:val="18"/>
        </w:rPr>
        <w:t>3. Portret w plenerze, portret w studiu, akt</w:t>
      </w:r>
    </w:p>
    <w:p w14:paraId="3FA3AF40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4. Portret w plenerze, portret w studiu, akt</w:t>
      </w:r>
    </w:p>
    <w:p w14:paraId="0586EF7D" w14:textId="77777777" w:rsidR="00E616A1" w:rsidRDefault="00E616A1">
      <w:pPr>
        <w:rPr>
          <w:sz w:val="18"/>
          <w:szCs w:val="18"/>
        </w:rPr>
      </w:pPr>
    </w:p>
    <w:p w14:paraId="249E3B98" w14:textId="2A20E2A2" w:rsidR="00726ED3" w:rsidRDefault="00ED1981" w:rsidP="00726ED3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1E1B08">
        <w:rPr>
          <w:sz w:val="18"/>
          <w:szCs w:val="18"/>
        </w:rPr>
        <w:t>3</w:t>
      </w:r>
      <w:r w:rsidR="00601A11">
        <w:rPr>
          <w:sz w:val="18"/>
          <w:szCs w:val="18"/>
        </w:rPr>
        <w:t>.</w:t>
      </w:r>
      <w:r>
        <w:rPr>
          <w:sz w:val="18"/>
          <w:szCs w:val="18"/>
        </w:rPr>
        <w:t>03</w:t>
      </w:r>
      <w:r w:rsidR="00CF2FE1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AB70FE">
        <w:rPr>
          <w:sz w:val="18"/>
          <w:szCs w:val="18"/>
        </w:rPr>
        <w:t xml:space="preserve">     </w:t>
      </w:r>
      <w:r w:rsidR="00726ED3">
        <w:rPr>
          <w:sz w:val="18"/>
          <w:szCs w:val="18"/>
        </w:rPr>
        <w:t xml:space="preserve"> </w:t>
      </w:r>
      <w:r w:rsidR="00AB70FE">
        <w:rPr>
          <w:sz w:val="18"/>
          <w:szCs w:val="18"/>
        </w:rPr>
        <w:t xml:space="preserve">    </w:t>
      </w:r>
      <w:r w:rsidR="00726ED3">
        <w:rPr>
          <w:sz w:val="18"/>
          <w:szCs w:val="18"/>
        </w:rPr>
        <w:t>1. Metody ustalania parametrów ekspozycji</w:t>
      </w:r>
    </w:p>
    <w:p w14:paraId="6560FE00" w14:textId="77777777" w:rsidR="00726ED3" w:rsidRDefault="00726ED3" w:rsidP="00726E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2. Metody ustalania parametrów ekspozycji</w:t>
      </w:r>
    </w:p>
    <w:p w14:paraId="54FD204A" w14:textId="77777777" w:rsidR="00726ED3" w:rsidRDefault="00726ED3" w:rsidP="00726ED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1A11">
        <w:rPr>
          <w:sz w:val="18"/>
          <w:szCs w:val="18"/>
        </w:rPr>
        <w:t xml:space="preserve">                       3. Fotografia cyfrowa – jak to działa?</w:t>
      </w:r>
    </w:p>
    <w:p w14:paraId="0DCC8C01" w14:textId="77777777" w:rsidR="00726ED3" w:rsidRDefault="00726ED3" w:rsidP="00726E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4. Rodzaje plików</w:t>
      </w:r>
      <w:r>
        <w:fldChar w:fldCharType="begin"/>
      </w:r>
      <w:r>
        <w:rPr>
          <w:sz w:val="18"/>
          <w:szCs w:val="18"/>
        </w:rPr>
        <w:instrText>LISTNUM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tosowanych w fotografii cyfrowej</w:t>
      </w:r>
    </w:p>
    <w:p w14:paraId="7B23C306" w14:textId="77777777" w:rsidR="00726ED3" w:rsidRDefault="00726ED3">
      <w:pPr>
        <w:rPr>
          <w:sz w:val="18"/>
          <w:szCs w:val="18"/>
        </w:rPr>
      </w:pPr>
    </w:p>
    <w:p w14:paraId="25FDB405" w14:textId="2BAAA097" w:rsidR="00E616A1" w:rsidRDefault="00ED1981">
      <w:pPr>
        <w:rPr>
          <w:sz w:val="18"/>
          <w:szCs w:val="18"/>
        </w:rPr>
      </w:pPr>
      <w:r>
        <w:rPr>
          <w:sz w:val="18"/>
          <w:szCs w:val="18"/>
        </w:rPr>
        <w:t>13.03</w:t>
      </w:r>
      <w:r w:rsidR="00726ED3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726ED3">
        <w:rPr>
          <w:sz w:val="18"/>
          <w:szCs w:val="18"/>
        </w:rPr>
        <w:t xml:space="preserve">    </w:t>
      </w:r>
      <w:r w:rsidR="007B2DDF">
        <w:rPr>
          <w:sz w:val="18"/>
          <w:szCs w:val="18"/>
        </w:rPr>
        <w:t xml:space="preserve"> </w:t>
      </w:r>
      <w:r w:rsidR="00726ED3">
        <w:rPr>
          <w:sz w:val="18"/>
          <w:szCs w:val="18"/>
        </w:rPr>
        <w:t xml:space="preserve">   </w:t>
      </w:r>
      <w:r w:rsidR="00AB70FE">
        <w:rPr>
          <w:sz w:val="18"/>
          <w:szCs w:val="18"/>
        </w:rPr>
        <w:t xml:space="preserve"> 1. Podstawowe zagadnienia kompozycji obrazu fotograficznego</w:t>
      </w:r>
    </w:p>
    <w:p w14:paraId="10EFDA98" w14:textId="77777777" w:rsidR="00E616A1" w:rsidRDefault="00AE4254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2</w:t>
      </w:r>
      <w:r w:rsidR="00AB70FE">
        <w:rPr>
          <w:sz w:val="18"/>
          <w:szCs w:val="18"/>
        </w:rPr>
        <w:t>. Podstawowe zagadnienia kompozycji obrazu fotograficznego</w:t>
      </w:r>
    </w:p>
    <w:p w14:paraId="5CA1A43A" w14:textId="77777777" w:rsidR="00AB70FE" w:rsidRDefault="00AB70FE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3. Podstawowe zagadnienia kompozycji obrazu fotograficznego</w:t>
      </w:r>
    </w:p>
    <w:p w14:paraId="402628F3" w14:textId="77777777" w:rsidR="00AB70FE" w:rsidRDefault="00AB70FE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4. Podstawowe zagadnienia kompozycji obrazu fotograficznego</w:t>
      </w:r>
    </w:p>
    <w:p w14:paraId="12FDD0FD" w14:textId="77777777" w:rsidR="00E616A1" w:rsidRDefault="00E616A1">
      <w:pPr>
        <w:rPr>
          <w:sz w:val="18"/>
          <w:szCs w:val="18"/>
        </w:rPr>
      </w:pPr>
    </w:p>
    <w:p w14:paraId="2E47442A" w14:textId="24FD7E3A" w:rsidR="007B2DDF" w:rsidRDefault="001E1B08" w:rsidP="007B2DDF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>2</w:t>
      </w:r>
      <w:r w:rsidR="00ED1981">
        <w:rPr>
          <w:sz w:val="18"/>
          <w:szCs w:val="18"/>
        </w:rPr>
        <w:t>0.03</w:t>
      </w:r>
      <w:r w:rsidR="00CF2FE1">
        <w:rPr>
          <w:sz w:val="18"/>
          <w:szCs w:val="18"/>
        </w:rPr>
        <w:t>.2</w:t>
      </w:r>
      <w:r w:rsidR="00ED1981"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 1. </w:t>
      </w:r>
      <w:r w:rsidR="007B2DDF">
        <w:rPr>
          <w:sz w:val="18"/>
          <w:szCs w:val="18"/>
        </w:rPr>
        <w:t>Rodzaje źródeł światła, temperatura barwowa, balans bieli</w:t>
      </w:r>
    </w:p>
    <w:p w14:paraId="7F0ED951" w14:textId="77777777" w:rsidR="007B2DDF" w:rsidRDefault="007B2DDF" w:rsidP="007B2DDF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4. Rodzaje źródeł światła, temperatura barwowa, balans bieli</w:t>
      </w:r>
    </w:p>
    <w:p w14:paraId="77B4055D" w14:textId="77777777" w:rsidR="00E616A1" w:rsidRDefault="00AE4254">
      <w:pPr>
        <w:tabs>
          <w:tab w:val="left" w:pos="106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3. Fotografia pejzażowa</w:t>
      </w:r>
    </w:p>
    <w:p w14:paraId="503EB440" w14:textId="77777777" w:rsidR="00E616A1" w:rsidRDefault="00AE4254">
      <w:pPr>
        <w:tabs>
          <w:tab w:val="left" w:pos="106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4. Fotografia pejzażowa</w:t>
      </w:r>
    </w:p>
    <w:p w14:paraId="1095D1A5" w14:textId="77777777" w:rsidR="00E616A1" w:rsidRDefault="00E616A1">
      <w:pPr>
        <w:tabs>
          <w:tab w:val="left" w:pos="1065"/>
        </w:tabs>
        <w:rPr>
          <w:sz w:val="18"/>
          <w:szCs w:val="18"/>
        </w:rPr>
      </w:pPr>
    </w:p>
    <w:p w14:paraId="5E986AFA" w14:textId="4C836793" w:rsidR="00AB70FE" w:rsidRDefault="00ED1981" w:rsidP="00AB70FE">
      <w:pPr>
        <w:rPr>
          <w:sz w:val="18"/>
          <w:szCs w:val="18"/>
        </w:rPr>
      </w:pPr>
      <w:r>
        <w:rPr>
          <w:sz w:val="18"/>
          <w:szCs w:val="18"/>
        </w:rPr>
        <w:t>27.03</w:t>
      </w:r>
      <w:r w:rsidR="009C5262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 </w:t>
      </w:r>
      <w:r w:rsidR="00AB70FE">
        <w:rPr>
          <w:sz w:val="18"/>
          <w:szCs w:val="18"/>
        </w:rPr>
        <w:t>1. Fotoreportaż, dokument, fotografia prasowa</w:t>
      </w:r>
    </w:p>
    <w:p w14:paraId="184CCFF7" w14:textId="77777777" w:rsidR="00AB70FE" w:rsidRDefault="00AB70FE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2. Fotoreportaż, dokument, fotografia prasowa</w:t>
      </w:r>
    </w:p>
    <w:p w14:paraId="55D2F3B9" w14:textId="77777777" w:rsidR="00AB70FE" w:rsidRDefault="00AB70FE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3. Fotoreportaż, dokument, fotografia prasowa</w:t>
      </w:r>
    </w:p>
    <w:p w14:paraId="18DCD481" w14:textId="77777777" w:rsidR="00AB70FE" w:rsidRDefault="00AB70FE" w:rsidP="00AB70FE">
      <w:pPr>
        <w:ind w:left="1080"/>
        <w:rPr>
          <w:sz w:val="18"/>
          <w:szCs w:val="18"/>
        </w:rPr>
      </w:pPr>
      <w:r>
        <w:rPr>
          <w:sz w:val="18"/>
          <w:szCs w:val="18"/>
        </w:rPr>
        <w:t>4. Fotoreportaż, dokument, fotografia prasowa</w:t>
      </w:r>
    </w:p>
    <w:p w14:paraId="6AD11999" w14:textId="77777777" w:rsidR="00E616A1" w:rsidRDefault="00E616A1">
      <w:pPr>
        <w:rPr>
          <w:sz w:val="18"/>
          <w:szCs w:val="18"/>
        </w:rPr>
      </w:pPr>
    </w:p>
    <w:p w14:paraId="72D00062" w14:textId="3F0EE1B9" w:rsidR="00E616A1" w:rsidRDefault="00ED1981">
      <w:pPr>
        <w:rPr>
          <w:sz w:val="18"/>
          <w:szCs w:val="18"/>
        </w:rPr>
      </w:pPr>
      <w:r>
        <w:rPr>
          <w:sz w:val="18"/>
          <w:szCs w:val="18"/>
        </w:rPr>
        <w:t>04.04</w:t>
      </w:r>
      <w:r w:rsidR="00601A11">
        <w:rPr>
          <w:sz w:val="18"/>
          <w:szCs w:val="18"/>
        </w:rPr>
        <w:t>.</w:t>
      </w:r>
      <w:r w:rsidR="009C5262">
        <w:rPr>
          <w:sz w:val="18"/>
          <w:szCs w:val="18"/>
        </w:rPr>
        <w:t>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 1. Zajęcia praktyczne w atelier: podstawowe zagadnienia pracy z modelem (modelką)</w:t>
      </w:r>
    </w:p>
    <w:p w14:paraId="30ABAEE8" w14:textId="77777777" w:rsidR="00E616A1" w:rsidRDefault="00AE4254">
      <w:pPr>
        <w:ind w:left="1080"/>
        <w:rPr>
          <w:b/>
          <w:sz w:val="18"/>
          <w:szCs w:val="18"/>
        </w:rPr>
      </w:pPr>
      <w:r>
        <w:rPr>
          <w:sz w:val="18"/>
          <w:szCs w:val="18"/>
        </w:rPr>
        <w:t xml:space="preserve">2. Zajęcia praktyczne w atelier: podstawowe zagadnienia pracy z modelem (modelką) </w:t>
      </w:r>
    </w:p>
    <w:p w14:paraId="4561C522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3. Zajęcia praktyczne w atelier: ćwiczenia (z udziałem modelki) </w:t>
      </w:r>
    </w:p>
    <w:p w14:paraId="52D494CC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4. Zajęcia praktyczne w atelier: ćwiczenia (z udziałem modelki) </w:t>
      </w:r>
    </w:p>
    <w:p w14:paraId="405D4215" w14:textId="77777777" w:rsidR="00E616A1" w:rsidRDefault="00E616A1">
      <w:pPr>
        <w:rPr>
          <w:sz w:val="18"/>
          <w:szCs w:val="18"/>
        </w:rPr>
      </w:pPr>
    </w:p>
    <w:p w14:paraId="54BCEFA7" w14:textId="2575662A" w:rsidR="00E616A1" w:rsidRDefault="00ED1981">
      <w:pPr>
        <w:rPr>
          <w:sz w:val="18"/>
          <w:szCs w:val="18"/>
        </w:rPr>
      </w:pPr>
      <w:r>
        <w:rPr>
          <w:sz w:val="18"/>
          <w:szCs w:val="18"/>
        </w:rPr>
        <w:t>11.04</w:t>
      </w:r>
      <w:r w:rsidR="00726ED3">
        <w:rPr>
          <w:sz w:val="18"/>
          <w:szCs w:val="18"/>
        </w:rPr>
        <w:t>.</w:t>
      </w:r>
      <w:r w:rsidR="00CF2FE1">
        <w:rPr>
          <w:sz w:val="18"/>
          <w:szCs w:val="18"/>
        </w:rPr>
        <w:t>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 1. Zajęcia praktyczne w czarno-białej ciemni fotograficznej</w:t>
      </w:r>
    </w:p>
    <w:p w14:paraId="6F42B334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2. Zajęcia praktyczne w czarno-białej ciemni fotograficznej</w:t>
      </w:r>
    </w:p>
    <w:p w14:paraId="6CE1D46A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3. Zajęcia praktyczne w czarno-białej ciemni fotograficznej</w:t>
      </w:r>
    </w:p>
    <w:p w14:paraId="2E9ED088" w14:textId="77777777" w:rsidR="00E616A1" w:rsidRDefault="00AE42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4. Zajęcia praktyczne w czarno-białej ciemni fotograficznej</w:t>
      </w:r>
    </w:p>
    <w:p w14:paraId="1DB2CC26" w14:textId="77777777" w:rsidR="00620DB0" w:rsidRDefault="00620DB0">
      <w:pPr>
        <w:rPr>
          <w:sz w:val="18"/>
          <w:szCs w:val="18"/>
        </w:rPr>
      </w:pPr>
    </w:p>
    <w:p w14:paraId="6F4E8001" w14:textId="49BB3CD0" w:rsidR="00E616A1" w:rsidRDefault="00ED1981">
      <w:pPr>
        <w:rPr>
          <w:sz w:val="18"/>
          <w:szCs w:val="18"/>
        </w:rPr>
      </w:pPr>
      <w:r>
        <w:rPr>
          <w:sz w:val="18"/>
          <w:szCs w:val="18"/>
        </w:rPr>
        <w:t>18.04</w:t>
      </w:r>
      <w:r w:rsidR="00AE4254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</w:t>
      </w:r>
      <w:r w:rsidR="00D15625">
        <w:rPr>
          <w:sz w:val="18"/>
          <w:szCs w:val="18"/>
        </w:rPr>
        <w:t xml:space="preserve"> </w:t>
      </w:r>
      <w:r w:rsidR="00AE4254">
        <w:rPr>
          <w:sz w:val="18"/>
          <w:szCs w:val="18"/>
        </w:rPr>
        <w:t xml:space="preserve">     1. Fotografowanie: zwierzęta, kwiaty, małe przedmioty</w:t>
      </w:r>
    </w:p>
    <w:p w14:paraId="31919B07" w14:textId="77777777" w:rsidR="00E616A1" w:rsidRDefault="00AE4254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2. Fotografowanie: zwierzęta, kwiaty, małe przedmioty</w:t>
      </w:r>
      <w:bookmarkStart w:id="0" w:name="_GoBack"/>
      <w:bookmarkEnd w:id="0"/>
    </w:p>
    <w:p w14:paraId="39F52E57" w14:textId="77777777" w:rsidR="00E616A1" w:rsidRDefault="00AE4254" w:rsidP="007B2DDF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3. </w:t>
      </w:r>
      <w:r w:rsidR="007B2DDF">
        <w:rPr>
          <w:sz w:val="18"/>
          <w:szCs w:val="18"/>
        </w:rPr>
        <w:t>Fotografia architektury</w:t>
      </w:r>
    </w:p>
    <w:p w14:paraId="0DFF8E6F" w14:textId="77777777" w:rsidR="007B2DDF" w:rsidRDefault="007B2DDF" w:rsidP="007B2DDF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4. Fotografia architektury</w:t>
      </w:r>
    </w:p>
    <w:p w14:paraId="2007EF19" w14:textId="77777777" w:rsidR="00E616A1" w:rsidRDefault="00E616A1">
      <w:pPr>
        <w:tabs>
          <w:tab w:val="left" w:pos="1095"/>
        </w:tabs>
        <w:rPr>
          <w:sz w:val="18"/>
          <w:szCs w:val="18"/>
        </w:rPr>
      </w:pPr>
    </w:p>
    <w:p w14:paraId="6B6C6374" w14:textId="2B776C63" w:rsidR="00E616A1" w:rsidRDefault="00ED1981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>25.04</w:t>
      </w:r>
      <w:r w:rsidR="00620DB0">
        <w:rPr>
          <w:sz w:val="18"/>
          <w:szCs w:val="18"/>
        </w:rPr>
        <w:t>.2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 1. Martwa natura</w:t>
      </w:r>
    </w:p>
    <w:p w14:paraId="38303D05" w14:textId="77777777" w:rsidR="00E616A1" w:rsidRDefault="00AE4254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2. Martwa natura</w:t>
      </w:r>
    </w:p>
    <w:p w14:paraId="2DA1C79A" w14:textId="77777777" w:rsidR="00E616A1" w:rsidRDefault="00AE4254">
      <w:pPr>
        <w:tabs>
          <w:tab w:val="left" w:pos="1065"/>
        </w:tabs>
        <w:ind w:left="1080"/>
        <w:rPr>
          <w:sz w:val="18"/>
          <w:szCs w:val="18"/>
        </w:rPr>
      </w:pPr>
      <w:r>
        <w:rPr>
          <w:sz w:val="18"/>
          <w:szCs w:val="18"/>
        </w:rPr>
        <w:t>3. Oprawa fotogramów</w:t>
      </w:r>
    </w:p>
    <w:p w14:paraId="3273302B" w14:textId="77777777" w:rsidR="00E616A1" w:rsidRDefault="00AE4254">
      <w:pPr>
        <w:tabs>
          <w:tab w:val="left" w:pos="1065"/>
        </w:tabs>
        <w:ind w:left="1080"/>
        <w:rPr>
          <w:sz w:val="18"/>
          <w:szCs w:val="18"/>
        </w:rPr>
      </w:pPr>
      <w:r>
        <w:rPr>
          <w:sz w:val="18"/>
          <w:szCs w:val="18"/>
        </w:rPr>
        <w:t>4. Oprawa fotogramów</w:t>
      </w:r>
    </w:p>
    <w:p w14:paraId="080BB791" w14:textId="77777777" w:rsidR="00E616A1" w:rsidRDefault="00AE4254">
      <w:pPr>
        <w:tabs>
          <w:tab w:val="left" w:pos="109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14:paraId="448DF644" w14:textId="758E9BBC" w:rsidR="00E616A1" w:rsidRDefault="006B0386">
      <w:pPr>
        <w:rPr>
          <w:sz w:val="18"/>
          <w:szCs w:val="18"/>
        </w:rPr>
      </w:pPr>
      <w:r>
        <w:rPr>
          <w:sz w:val="18"/>
          <w:szCs w:val="18"/>
        </w:rPr>
        <w:t>08</w:t>
      </w:r>
      <w:r w:rsidR="00ED1981">
        <w:rPr>
          <w:sz w:val="18"/>
          <w:szCs w:val="18"/>
        </w:rPr>
        <w:t>.0</w:t>
      </w:r>
      <w:r>
        <w:rPr>
          <w:sz w:val="18"/>
          <w:szCs w:val="18"/>
        </w:rPr>
        <w:t>6</w:t>
      </w:r>
      <w:r w:rsidR="00C85511">
        <w:rPr>
          <w:sz w:val="18"/>
          <w:szCs w:val="18"/>
        </w:rPr>
        <w:t>.2</w:t>
      </w:r>
      <w:r w:rsidR="001E1B08"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 1. Archiwizacja negatywów, plików</w:t>
      </w:r>
    </w:p>
    <w:p w14:paraId="152D5836" w14:textId="77777777" w:rsidR="00E616A1" w:rsidRDefault="00AE4254">
      <w:pPr>
        <w:tabs>
          <w:tab w:val="left" w:pos="1065"/>
        </w:tabs>
        <w:ind w:left="1080"/>
        <w:rPr>
          <w:sz w:val="18"/>
          <w:szCs w:val="18"/>
        </w:rPr>
      </w:pPr>
      <w:r>
        <w:rPr>
          <w:sz w:val="18"/>
          <w:szCs w:val="18"/>
        </w:rPr>
        <w:t>2. Przegląd czasopism i literatury fotograficznej</w:t>
      </w:r>
    </w:p>
    <w:p w14:paraId="079DCA5D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3. Ocena prac słuchaczy kursu</w:t>
      </w:r>
    </w:p>
    <w:p w14:paraId="4B6914D8" w14:textId="77777777" w:rsidR="00E616A1" w:rsidRDefault="00AE4254">
      <w:pPr>
        <w:ind w:left="1080"/>
        <w:rPr>
          <w:sz w:val="18"/>
          <w:szCs w:val="18"/>
        </w:rPr>
      </w:pPr>
      <w:r>
        <w:rPr>
          <w:sz w:val="18"/>
          <w:szCs w:val="18"/>
        </w:rPr>
        <w:t>4. Ocena prac słuchaczy kursu</w:t>
      </w:r>
    </w:p>
    <w:p w14:paraId="1951921D" w14:textId="77777777" w:rsidR="00E616A1" w:rsidRDefault="00E616A1">
      <w:pPr>
        <w:ind w:left="1080"/>
        <w:rPr>
          <w:sz w:val="18"/>
          <w:szCs w:val="18"/>
        </w:rPr>
      </w:pPr>
    </w:p>
    <w:p w14:paraId="695F2EBC" w14:textId="4EAABEC4" w:rsidR="00E616A1" w:rsidRDefault="006B0386">
      <w:pPr>
        <w:rPr>
          <w:b/>
          <w:sz w:val="18"/>
          <w:szCs w:val="18"/>
        </w:rPr>
      </w:pPr>
      <w:r>
        <w:rPr>
          <w:sz w:val="18"/>
          <w:szCs w:val="18"/>
        </w:rPr>
        <w:t>15</w:t>
      </w:r>
      <w:r w:rsidR="00601A11">
        <w:rPr>
          <w:sz w:val="18"/>
          <w:szCs w:val="18"/>
        </w:rPr>
        <w:t>.</w:t>
      </w:r>
      <w:r w:rsidR="008B6227">
        <w:rPr>
          <w:sz w:val="18"/>
          <w:szCs w:val="18"/>
        </w:rPr>
        <w:t>0</w:t>
      </w:r>
      <w:r>
        <w:rPr>
          <w:sz w:val="18"/>
          <w:szCs w:val="18"/>
        </w:rPr>
        <w:t>6</w:t>
      </w:r>
      <w:r w:rsidR="00AE4254">
        <w:rPr>
          <w:sz w:val="18"/>
          <w:szCs w:val="18"/>
        </w:rPr>
        <w:t>.2</w:t>
      </w:r>
      <w:r w:rsidR="008B6227">
        <w:rPr>
          <w:sz w:val="18"/>
          <w:szCs w:val="18"/>
        </w:rPr>
        <w:t>6</w:t>
      </w:r>
      <w:r w:rsidR="00AE4254">
        <w:rPr>
          <w:sz w:val="18"/>
          <w:szCs w:val="18"/>
        </w:rPr>
        <w:t xml:space="preserve">        </w:t>
      </w:r>
      <w:r w:rsidR="00AE4254">
        <w:rPr>
          <w:b/>
          <w:sz w:val="18"/>
          <w:szCs w:val="18"/>
        </w:rPr>
        <w:t xml:space="preserve">  egzamin</w:t>
      </w:r>
    </w:p>
    <w:p w14:paraId="37136493" w14:textId="77777777" w:rsidR="00601A11" w:rsidRDefault="00601A11">
      <w:pPr>
        <w:rPr>
          <w:sz w:val="18"/>
          <w:szCs w:val="18"/>
        </w:rPr>
      </w:pPr>
    </w:p>
    <w:p w14:paraId="7E061BEA" w14:textId="77777777" w:rsidR="00E616A1" w:rsidRDefault="00AE4254">
      <w:pPr>
        <w:rPr>
          <w:sz w:val="20"/>
          <w:szCs w:val="20"/>
        </w:rPr>
      </w:pPr>
      <w:r>
        <w:rPr>
          <w:sz w:val="20"/>
          <w:szCs w:val="20"/>
        </w:rPr>
        <w:t>Nr kursu: .......................................</w:t>
      </w:r>
    </w:p>
    <w:p w14:paraId="4B69C8E8" w14:textId="77777777" w:rsidR="00E616A1" w:rsidRDefault="00E616A1">
      <w:pPr>
        <w:rPr>
          <w:sz w:val="20"/>
          <w:szCs w:val="20"/>
        </w:rPr>
      </w:pPr>
    </w:p>
    <w:p w14:paraId="344D5183" w14:textId="77777777" w:rsidR="00E616A1" w:rsidRDefault="00E616A1">
      <w:pPr>
        <w:rPr>
          <w:b/>
          <w:bCs/>
          <w:sz w:val="40"/>
        </w:rPr>
      </w:pPr>
    </w:p>
    <w:p w14:paraId="153CD147" w14:textId="77777777" w:rsidR="00E616A1" w:rsidRDefault="00AE4254">
      <w:pPr>
        <w:pStyle w:val="Tytu"/>
        <w:rPr>
          <w:b/>
          <w:bCs/>
          <w:sz w:val="40"/>
        </w:rPr>
      </w:pPr>
      <w:r>
        <w:rPr>
          <w:b/>
          <w:bCs/>
          <w:noProof/>
          <w:sz w:val="40"/>
          <w:lang w:eastAsia="pl-PL"/>
        </w:rPr>
        <w:drawing>
          <wp:anchor distT="0" distB="0" distL="0" distR="0" simplePos="0" relativeHeight="251657728" behindDoc="0" locked="0" layoutInCell="0" allowOverlap="1" wp14:anchorId="76C48270" wp14:editId="6BCCE777">
            <wp:simplePos x="0" y="0"/>
            <wp:positionH relativeFrom="column">
              <wp:posOffset>2759075</wp:posOffset>
            </wp:positionH>
            <wp:positionV relativeFrom="paragraph">
              <wp:posOffset>-190500</wp:posOffset>
            </wp:positionV>
            <wp:extent cx="438150" cy="682625"/>
            <wp:effectExtent l="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55D98" w14:textId="77777777" w:rsidR="00E616A1" w:rsidRDefault="00E616A1">
      <w:pPr>
        <w:pStyle w:val="Tytu"/>
        <w:rPr>
          <w:b/>
          <w:bCs/>
          <w:sz w:val="40"/>
        </w:rPr>
      </w:pPr>
    </w:p>
    <w:p w14:paraId="6F547106" w14:textId="77777777" w:rsidR="00E616A1" w:rsidRDefault="00AE4254">
      <w:pPr>
        <w:pStyle w:val="Tytu"/>
        <w:rPr>
          <w:b/>
          <w:bCs/>
          <w:sz w:val="40"/>
        </w:rPr>
      </w:pPr>
      <w:r>
        <w:rPr>
          <w:b/>
          <w:bCs/>
          <w:sz w:val="40"/>
        </w:rPr>
        <w:t>Kurs Fotografii w stopniu podstawowym</w:t>
      </w:r>
    </w:p>
    <w:p w14:paraId="1580E719" w14:textId="77777777" w:rsidR="00E616A1" w:rsidRDefault="00AE4254">
      <w:pPr>
        <w:pStyle w:val="Podtytu"/>
        <w:rPr>
          <w:i/>
          <w:iCs/>
        </w:rPr>
      </w:pPr>
      <w:r>
        <w:rPr>
          <w:i/>
          <w:iCs/>
        </w:rPr>
        <w:t>Karta zgłoszenia</w:t>
      </w:r>
    </w:p>
    <w:p w14:paraId="0D2E5D90" w14:textId="77777777" w:rsidR="00E616A1" w:rsidRDefault="00E616A1">
      <w:pPr>
        <w:pStyle w:val="Podtytu"/>
      </w:pPr>
    </w:p>
    <w:p w14:paraId="46C8089F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Imię i nazwisko...................................................................................................</w:t>
      </w:r>
    </w:p>
    <w:p w14:paraId="02FF9528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ata i miejsce urodzenia.....................................................................................</w:t>
      </w:r>
    </w:p>
    <w:p w14:paraId="2209C765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Adres:..................................................................................................................</w:t>
      </w:r>
    </w:p>
    <w:p w14:paraId="6C333972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Telefony kontaktowe:.........................................................................................</w:t>
      </w:r>
    </w:p>
    <w:p w14:paraId="042FAD66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E-mail; ...............................................................................................................</w:t>
      </w:r>
    </w:p>
    <w:p w14:paraId="341BD395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Wykształcenie (ukończone szkoły):...................................................................</w:t>
      </w:r>
    </w:p>
    <w:p w14:paraId="2A90D771" w14:textId="77777777" w:rsidR="00E616A1" w:rsidRDefault="00AE4254">
      <w:pPr>
        <w:pStyle w:val="Podtytu"/>
        <w:ind w:left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............................................................................................................................</w:t>
      </w:r>
    </w:p>
    <w:p w14:paraId="11A5DB80" w14:textId="77777777" w:rsidR="00E616A1" w:rsidRDefault="00AE4254">
      <w:pPr>
        <w:pStyle w:val="Podtytu"/>
        <w:ind w:left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............................................................................................................................</w:t>
      </w:r>
    </w:p>
    <w:p w14:paraId="22E281FD" w14:textId="77777777" w:rsidR="00E616A1" w:rsidRDefault="00AE4254">
      <w:pPr>
        <w:pStyle w:val="Podtytu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opień zaawansowania (prosimy podkreślić odpowiednia rubrykę):</w:t>
      </w:r>
    </w:p>
    <w:p w14:paraId="66A17B22" w14:textId="77777777" w:rsidR="00E616A1" w:rsidRDefault="00AE4254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   </w:t>
      </w:r>
    </w:p>
    <w:p w14:paraId="5BFDB858" w14:textId="77777777" w:rsidR="00E616A1" w:rsidRDefault="00AE4254">
      <w:pPr>
        <w:pStyle w:val="Podtytu"/>
        <w:numPr>
          <w:ilvl w:val="1"/>
          <w:numId w:val="2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ie fotografowałem dotąd wcale</w:t>
      </w:r>
    </w:p>
    <w:p w14:paraId="2F95DE83" w14:textId="77777777" w:rsidR="00E616A1" w:rsidRDefault="00AE4254">
      <w:pPr>
        <w:pStyle w:val="Podtytu"/>
        <w:numPr>
          <w:ilvl w:val="1"/>
          <w:numId w:val="2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fotografuję od czasu do czasu (rodzinę, przyjaciół)</w:t>
      </w:r>
    </w:p>
    <w:p w14:paraId="23861990" w14:textId="77777777" w:rsidR="00E616A1" w:rsidRDefault="00AE4254">
      <w:pPr>
        <w:pStyle w:val="Podtytu"/>
        <w:numPr>
          <w:ilvl w:val="1"/>
          <w:numId w:val="2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fotografuję często</w:t>
      </w:r>
    </w:p>
    <w:p w14:paraId="6A8F7836" w14:textId="77777777" w:rsidR="00E616A1" w:rsidRDefault="00AE4254">
      <w:pPr>
        <w:pStyle w:val="Podtytu"/>
        <w:numPr>
          <w:ilvl w:val="1"/>
          <w:numId w:val="2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fotografuję bardzo często (nie tylko pamiątkowo)</w:t>
      </w:r>
    </w:p>
    <w:p w14:paraId="1D0393B9" w14:textId="77777777" w:rsidR="00E616A1" w:rsidRDefault="00E616A1">
      <w:pPr>
        <w:pStyle w:val="Podtytu"/>
        <w:jc w:val="both"/>
        <w:rPr>
          <w:b w:val="0"/>
          <w:bCs w:val="0"/>
          <w:sz w:val="24"/>
          <w:u w:val="none"/>
        </w:rPr>
      </w:pPr>
    </w:p>
    <w:p w14:paraId="2D46ED76" w14:textId="77777777" w:rsidR="00E616A1" w:rsidRDefault="00E616A1">
      <w:pPr>
        <w:pStyle w:val="Podtytu"/>
        <w:ind w:left="360"/>
        <w:jc w:val="both"/>
        <w:rPr>
          <w:b w:val="0"/>
          <w:bCs w:val="0"/>
          <w:sz w:val="24"/>
          <w:u w:val="none"/>
        </w:rPr>
      </w:pPr>
    </w:p>
    <w:p w14:paraId="151085C3" w14:textId="4EB06799" w:rsidR="00E616A1" w:rsidRDefault="00AE4254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Zgłaszam swoje uczestnictwo w Kursie Fotograficznym i zobowiązuję się do wpłaty na konto organizatora Kursu kwoty </w:t>
      </w:r>
      <w:r w:rsidR="00DF1DD3">
        <w:rPr>
          <w:b w:val="0"/>
          <w:bCs w:val="0"/>
          <w:sz w:val="24"/>
          <w:u w:val="none"/>
        </w:rPr>
        <w:t>800</w:t>
      </w:r>
      <w:r>
        <w:rPr>
          <w:b w:val="0"/>
          <w:bCs w:val="0"/>
          <w:sz w:val="24"/>
          <w:u w:val="none"/>
        </w:rPr>
        <w:t xml:space="preserve"> zł jednorazowo/na dwie raty (*) w terminach przez niego określonych (w tym kwota zaliczki)</w:t>
      </w:r>
    </w:p>
    <w:p w14:paraId="35E83EAA" w14:textId="77777777" w:rsidR="00E616A1" w:rsidRDefault="00AE4254">
      <w:pPr>
        <w:pStyle w:val="Podtytu"/>
        <w:ind w:left="360"/>
        <w:jc w:val="both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>(*) prosimy podkreślić właściwe</w:t>
      </w:r>
    </w:p>
    <w:p w14:paraId="29B8DBC5" w14:textId="77777777" w:rsidR="00E616A1" w:rsidRDefault="00E616A1">
      <w:pPr>
        <w:pStyle w:val="Podtytu"/>
        <w:ind w:left="360"/>
        <w:jc w:val="both"/>
        <w:rPr>
          <w:b w:val="0"/>
          <w:bCs w:val="0"/>
          <w:sz w:val="18"/>
          <w:u w:val="none"/>
        </w:rPr>
      </w:pPr>
    </w:p>
    <w:p w14:paraId="33D3F081" w14:textId="77777777" w:rsidR="00E616A1" w:rsidRDefault="00AE4254">
      <w:pPr>
        <w:pStyle w:val="Podtytu"/>
        <w:ind w:left="360"/>
        <w:jc w:val="both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waga: w przypadku rezygnacji z Kursu po dokonaniu wpłaty całości lub I raty organizator nie zwraca wpłaconej sumy. Zwrot zaliczki nastąpi jedynie wtedy gdy kurs nie odbędzie się z winy organizatora.</w:t>
      </w:r>
    </w:p>
    <w:p w14:paraId="64BE59D4" w14:textId="77777777" w:rsidR="00E616A1" w:rsidRDefault="00E616A1">
      <w:pPr>
        <w:pStyle w:val="Podtytu"/>
        <w:ind w:left="360"/>
        <w:jc w:val="both"/>
        <w:rPr>
          <w:b w:val="0"/>
          <w:bCs w:val="0"/>
          <w:sz w:val="24"/>
          <w:u w:val="none"/>
        </w:rPr>
      </w:pPr>
    </w:p>
    <w:p w14:paraId="75891977" w14:textId="77777777" w:rsidR="00E616A1" w:rsidRDefault="00AE4254">
      <w:pPr>
        <w:pStyle w:val="Podtytu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ata i podpis:.................................................</w:t>
      </w:r>
    </w:p>
    <w:p w14:paraId="27A2E950" w14:textId="77777777" w:rsidR="00E616A1" w:rsidRDefault="00E616A1"/>
    <w:p w14:paraId="2FDD57F0" w14:textId="77777777" w:rsidR="00E616A1" w:rsidRDefault="00E616A1"/>
    <w:p w14:paraId="59835CAA" w14:textId="77777777" w:rsidR="00E616A1" w:rsidRDefault="00E616A1"/>
    <w:p w14:paraId="1F86D4BB" w14:textId="77777777" w:rsidR="00E616A1" w:rsidRDefault="00AE42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oraz informacji zawartych w niniejszej karcie zgłoszenia a zebranych </w:t>
      </w:r>
      <w:r>
        <w:rPr>
          <w:sz w:val="20"/>
          <w:szCs w:val="20"/>
        </w:rPr>
        <w:br/>
        <w:t>w celu administrowania Kursem Fotografii I stopnia są: Związek Polskich Artystów Fotografików Okręg Śląski oraz Agencja Artystyczna STUDIO-A i pod żadnym pozorom nie mogą być przekazane jakimkolwiek osobom trzecim.</w:t>
      </w:r>
    </w:p>
    <w:p w14:paraId="129BBDC9" w14:textId="77777777" w:rsidR="00E616A1" w:rsidRDefault="006B0386">
      <w:pPr>
        <w:pStyle w:val="Tekstpodstawowy"/>
      </w:pPr>
      <w:r>
        <w:pict w14:anchorId="2ED8A5E9">
          <v:line id="Line 2" o:spid="_x0000_s1026" style="position:absolute;left:0;text-align:left;z-index:251658752" from="19.5pt,6.65pt" to="451.45pt,6.65pt" strokeweight=".26mm">
            <v:fill o:detectmouseclick="t"/>
            <v:stroke joinstyle="miter"/>
          </v:line>
        </w:pict>
      </w:r>
    </w:p>
    <w:p w14:paraId="7BCC962B" w14:textId="77777777" w:rsidR="00E616A1" w:rsidRDefault="00AE4254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................................. przyznano certyfikat ukończenia Kursu Fotografii w stopniu podstawowym nr:......................... </w:t>
      </w:r>
    </w:p>
    <w:p w14:paraId="72A9DAC4" w14:textId="77777777" w:rsidR="00E616A1" w:rsidRDefault="00E616A1">
      <w:pPr>
        <w:jc w:val="both"/>
      </w:pPr>
    </w:p>
    <w:p w14:paraId="793A87D0" w14:textId="77777777" w:rsidR="00E616A1" w:rsidRDefault="00AE4254">
      <w:pPr>
        <w:pStyle w:val="Tekstpodstawowywcity"/>
      </w:pPr>
      <w:r>
        <w:t>Podpisy członków Komisji:</w:t>
      </w:r>
    </w:p>
    <w:sectPr w:rsidR="00E616A1" w:rsidSect="00E616A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8F50" w14:textId="77777777" w:rsidR="00B04DAF" w:rsidRDefault="00B04DAF" w:rsidP="00B04DAF">
      <w:r>
        <w:separator/>
      </w:r>
    </w:p>
  </w:endnote>
  <w:endnote w:type="continuationSeparator" w:id="0">
    <w:p w14:paraId="38EA5ABA" w14:textId="77777777" w:rsidR="00B04DAF" w:rsidRDefault="00B04DAF" w:rsidP="00B0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099A" w14:textId="77777777" w:rsidR="00B04DAF" w:rsidRDefault="00B04DAF" w:rsidP="00B04DAF">
      <w:r>
        <w:separator/>
      </w:r>
    </w:p>
  </w:footnote>
  <w:footnote w:type="continuationSeparator" w:id="0">
    <w:p w14:paraId="1AF891E6" w14:textId="77777777" w:rsidR="00B04DAF" w:rsidRDefault="00B04DAF" w:rsidP="00B0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33E"/>
    <w:multiLevelType w:val="multilevel"/>
    <w:tmpl w:val="AFAA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190523"/>
    <w:multiLevelType w:val="multilevel"/>
    <w:tmpl w:val="7BE6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C03AE"/>
    <w:multiLevelType w:val="multilevel"/>
    <w:tmpl w:val="1B8AD7B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6A1"/>
    <w:rsid w:val="000045FB"/>
    <w:rsid w:val="00094FC8"/>
    <w:rsid w:val="001206B3"/>
    <w:rsid w:val="001379B1"/>
    <w:rsid w:val="001B3CF8"/>
    <w:rsid w:val="001E1B08"/>
    <w:rsid w:val="00233F62"/>
    <w:rsid w:val="002D79D0"/>
    <w:rsid w:val="004E43C8"/>
    <w:rsid w:val="005207F0"/>
    <w:rsid w:val="005B3C2B"/>
    <w:rsid w:val="00601A11"/>
    <w:rsid w:val="00614A75"/>
    <w:rsid w:val="00620DB0"/>
    <w:rsid w:val="006A267A"/>
    <w:rsid w:val="006B0386"/>
    <w:rsid w:val="006B5873"/>
    <w:rsid w:val="006D1B2F"/>
    <w:rsid w:val="00726ED3"/>
    <w:rsid w:val="00794BFC"/>
    <w:rsid w:val="007B2DDF"/>
    <w:rsid w:val="007C2FAC"/>
    <w:rsid w:val="008635CF"/>
    <w:rsid w:val="008B6227"/>
    <w:rsid w:val="008D4168"/>
    <w:rsid w:val="00950F56"/>
    <w:rsid w:val="00970B3C"/>
    <w:rsid w:val="009C5262"/>
    <w:rsid w:val="009D3CEC"/>
    <w:rsid w:val="00A058B6"/>
    <w:rsid w:val="00AB70FE"/>
    <w:rsid w:val="00AE4254"/>
    <w:rsid w:val="00B04DAF"/>
    <w:rsid w:val="00BE4754"/>
    <w:rsid w:val="00BF43DD"/>
    <w:rsid w:val="00C85511"/>
    <w:rsid w:val="00CF21C7"/>
    <w:rsid w:val="00CF2FE1"/>
    <w:rsid w:val="00D15625"/>
    <w:rsid w:val="00D729AC"/>
    <w:rsid w:val="00DF1DD3"/>
    <w:rsid w:val="00E33DAC"/>
    <w:rsid w:val="00E616A1"/>
    <w:rsid w:val="00E70887"/>
    <w:rsid w:val="00EA68F9"/>
    <w:rsid w:val="00E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2FC926"/>
  <w15:docId w15:val="{ADCFACF3-5306-49AB-B2A2-3A64503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CF6"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452CF6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  <w:u w:val="single"/>
    </w:rPr>
  </w:style>
  <w:style w:type="paragraph" w:customStyle="1" w:styleId="Nagwek21">
    <w:name w:val="Nagłówek 21"/>
    <w:basedOn w:val="Normalny"/>
    <w:next w:val="Normalny"/>
    <w:qFormat/>
    <w:rsid w:val="00452CF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qFormat/>
    <w:rsid w:val="00452CF6"/>
  </w:style>
  <w:style w:type="character" w:customStyle="1" w:styleId="WW-Absatz-Standardschriftart">
    <w:name w:val="WW-Absatz-Standardschriftart"/>
    <w:qFormat/>
    <w:rsid w:val="00452CF6"/>
  </w:style>
  <w:style w:type="character" w:customStyle="1" w:styleId="WW-Absatz-Standardschriftart1">
    <w:name w:val="WW-Absatz-Standardschriftart1"/>
    <w:qFormat/>
    <w:rsid w:val="00452CF6"/>
  </w:style>
  <w:style w:type="character" w:customStyle="1" w:styleId="WW-Absatz-Standardschriftart11">
    <w:name w:val="WW-Absatz-Standardschriftart11"/>
    <w:qFormat/>
    <w:rsid w:val="00452CF6"/>
  </w:style>
  <w:style w:type="character" w:customStyle="1" w:styleId="Domylnaczcionkaakapitu1">
    <w:name w:val="Domyślna czcionka akapitu1"/>
    <w:qFormat/>
    <w:rsid w:val="00452CF6"/>
  </w:style>
  <w:style w:type="character" w:customStyle="1" w:styleId="czeinternetowe">
    <w:name w:val="Łącze internetowe"/>
    <w:rsid w:val="00452CF6"/>
    <w:rPr>
      <w:color w:val="0000FF"/>
      <w:u w:val="single"/>
    </w:rPr>
  </w:style>
  <w:style w:type="character" w:customStyle="1" w:styleId="Znakinumeracji">
    <w:name w:val="Znaki numeracji"/>
    <w:qFormat/>
    <w:rsid w:val="00452CF6"/>
  </w:style>
  <w:style w:type="character" w:styleId="Pogrubienie">
    <w:name w:val="Strong"/>
    <w:uiPriority w:val="22"/>
    <w:qFormat/>
    <w:rsid w:val="00B877B2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9434E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qFormat/>
    <w:rsid w:val="00E616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52CF6"/>
    <w:pPr>
      <w:jc w:val="both"/>
    </w:pPr>
    <w:rPr>
      <w:rFonts w:ascii="Arial" w:hAnsi="Arial" w:cs="Arial"/>
    </w:rPr>
  </w:style>
  <w:style w:type="paragraph" w:styleId="Lista">
    <w:name w:val="List"/>
    <w:basedOn w:val="Normalny"/>
    <w:rsid w:val="00452CF6"/>
    <w:pPr>
      <w:ind w:left="283" w:hanging="283"/>
    </w:pPr>
  </w:style>
  <w:style w:type="paragraph" w:customStyle="1" w:styleId="Legenda1">
    <w:name w:val="Legenda1"/>
    <w:basedOn w:val="Normalny"/>
    <w:qFormat/>
    <w:rsid w:val="00E616A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52CF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452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52CF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52CF6"/>
    <w:pPr>
      <w:jc w:val="center"/>
    </w:pPr>
    <w:rPr>
      <w:rFonts w:ascii="Arial" w:hAnsi="Arial" w:cs="Arial"/>
      <w:u w:val="single"/>
    </w:rPr>
  </w:style>
  <w:style w:type="paragraph" w:styleId="Podtytu">
    <w:name w:val="Subtitle"/>
    <w:basedOn w:val="Normalny"/>
    <w:next w:val="Tekstpodstawowy"/>
    <w:qFormat/>
    <w:rsid w:val="00452CF6"/>
    <w:pPr>
      <w:jc w:val="center"/>
    </w:pPr>
    <w:rPr>
      <w:b/>
      <w:bCs/>
      <w:sz w:val="36"/>
      <w:u w:val="single"/>
    </w:rPr>
  </w:style>
  <w:style w:type="paragraph" w:customStyle="1" w:styleId="Lista21">
    <w:name w:val="Lista 21"/>
    <w:basedOn w:val="Normalny"/>
    <w:qFormat/>
    <w:rsid w:val="00452CF6"/>
    <w:pPr>
      <w:ind w:left="566" w:hanging="283"/>
    </w:pPr>
  </w:style>
  <w:style w:type="paragraph" w:customStyle="1" w:styleId="Lista31">
    <w:name w:val="Lista 31"/>
    <w:basedOn w:val="Normalny"/>
    <w:qFormat/>
    <w:rsid w:val="00452CF6"/>
    <w:pPr>
      <w:ind w:left="849" w:hanging="283"/>
    </w:pPr>
  </w:style>
  <w:style w:type="paragraph" w:styleId="Tekstpodstawowywcity">
    <w:name w:val="Body Text Indent"/>
    <w:basedOn w:val="Normalny"/>
    <w:rsid w:val="00452CF6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34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A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ek_krei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5D23-36E0-48AC-B180-B914825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KURSU FOTOGRAFICZNEGO W STOPNIU PODSTAWOWYM</vt:lpstr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KURSU FOTOGRAFICZNEGO W STOPNIU PODSTAWOWYM</dc:title>
  <dc:creator>Antek</dc:creator>
  <cp:lastModifiedBy>Antoni Kreis</cp:lastModifiedBy>
  <cp:revision>15</cp:revision>
  <cp:lastPrinted>2025-07-12T07:47:00Z</cp:lastPrinted>
  <dcterms:created xsi:type="dcterms:W3CDTF">2022-07-29T07:32:00Z</dcterms:created>
  <dcterms:modified xsi:type="dcterms:W3CDTF">2026-01-13T11:02:00Z</dcterms:modified>
  <dc:language>pl-PL</dc:language>
</cp:coreProperties>
</file>